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C3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C33"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в сельском Совете Нестиарского сельсовета 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C3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12 декабря 2018 года, начало 16-00,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место проведения с.Нестиары, улица Зелёная, д. 1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(кабинет главы администрации)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Одобрить предложенный проект решения сельского Совета Нестиарского сельсовета Воскресенского муниципального района Нижегородской области «</w:t>
      </w:r>
      <w:r w:rsidRPr="00241C3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4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C33">
        <w:rPr>
          <w:rFonts w:ascii="Times New Roman" w:eastAsia="Times New Roman" w:hAnsi="Times New Roman" w:cs="Times New Roman"/>
          <w:sz w:val="24"/>
          <w:szCs w:val="24"/>
        </w:rPr>
        <w:t>бюджете Нестиарского сельсовета на 2019 год и на плановый период 2020 -2021 годов</w:t>
      </w: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241C33" w:rsidRPr="00241C33" w:rsidRDefault="00241C33" w:rsidP="00241C3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Председательствующий на публичных слушаниях,</w:t>
      </w: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</w:t>
      </w:r>
      <w:r w:rsidR="00186D61">
        <w:rPr>
          <w:rFonts w:ascii="Times New Roman" w:eastAsia="Calibri" w:hAnsi="Times New Roman" w:cs="Times New Roman"/>
          <w:sz w:val="24"/>
          <w:szCs w:val="24"/>
        </w:rPr>
        <w:t xml:space="preserve">Нестиарского сельсовета </w:t>
      </w:r>
      <w:r w:rsidR="00186D61">
        <w:rPr>
          <w:rFonts w:ascii="Times New Roman" w:eastAsia="Calibri" w:hAnsi="Times New Roman" w:cs="Times New Roman"/>
          <w:sz w:val="24"/>
          <w:szCs w:val="24"/>
        </w:rPr>
        <w:tab/>
      </w:r>
      <w:r w:rsidR="00186D61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bookmarkStart w:id="0" w:name="_GoBack"/>
      <w:bookmarkEnd w:id="0"/>
      <w:r w:rsidRPr="00241C33">
        <w:rPr>
          <w:rFonts w:ascii="Times New Roman" w:eastAsia="Calibri" w:hAnsi="Times New Roman" w:cs="Times New Roman"/>
          <w:sz w:val="24"/>
          <w:szCs w:val="24"/>
        </w:rPr>
        <w:t>Ю.Н.Харюнин</w:t>
      </w: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Секретарь публичных слушаний,</w:t>
      </w: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специалист администрации </w:t>
      </w:r>
      <w:r w:rsidRPr="00241C33">
        <w:rPr>
          <w:rFonts w:ascii="Times New Roman" w:eastAsia="Calibri" w:hAnsi="Times New Roman" w:cs="Times New Roman"/>
          <w:sz w:val="24"/>
          <w:szCs w:val="24"/>
        </w:rPr>
        <w:tab/>
      </w:r>
      <w:r w:rsidRPr="00241C33">
        <w:rPr>
          <w:rFonts w:ascii="Times New Roman" w:eastAsia="Calibri" w:hAnsi="Times New Roman" w:cs="Times New Roman"/>
          <w:sz w:val="24"/>
          <w:szCs w:val="24"/>
        </w:rPr>
        <w:tab/>
      </w:r>
      <w:r w:rsidRPr="00241C33">
        <w:rPr>
          <w:rFonts w:ascii="Times New Roman" w:eastAsia="Calibri" w:hAnsi="Times New Roman" w:cs="Times New Roman"/>
          <w:sz w:val="24"/>
          <w:szCs w:val="24"/>
        </w:rPr>
        <w:tab/>
      </w:r>
      <w:r w:rsidRPr="00241C33">
        <w:rPr>
          <w:rFonts w:ascii="Times New Roman" w:eastAsia="Calibri" w:hAnsi="Times New Roman" w:cs="Times New Roman"/>
          <w:sz w:val="24"/>
          <w:szCs w:val="24"/>
        </w:rPr>
        <w:tab/>
      </w:r>
      <w:r w:rsidRPr="00241C33">
        <w:rPr>
          <w:rFonts w:ascii="Times New Roman" w:eastAsia="Calibri" w:hAnsi="Times New Roman" w:cs="Times New Roman"/>
          <w:sz w:val="24"/>
          <w:szCs w:val="24"/>
        </w:rPr>
        <w:tab/>
        <w:t xml:space="preserve">            Н.В.Медведева</w:t>
      </w:r>
    </w:p>
    <w:p w:rsidR="00241C33" w:rsidRPr="00241C33" w:rsidRDefault="00241C33" w:rsidP="00241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241C33" w:rsidRDefault="00241C33" w:rsidP="00241C33">
      <w:pPr>
        <w:rPr>
          <w:rFonts w:ascii="Calibri" w:eastAsia="Times New Roman" w:hAnsi="Calibri" w:cs="Times New Roman"/>
        </w:rPr>
      </w:pPr>
    </w:p>
    <w:p w:rsidR="00F943AC" w:rsidRPr="00241C33" w:rsidRDefault="00F943AC" w:rsidP="00241C33"/>
    <w:sectPr w:rsidR="00F943AC" w:rsidRPr="00241C3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1D"/>
    <w:rsid w:val="000621C6"/>
    <w:rsid w:val="00086580"/>
    <w:rsid w:val="00096E20"/>
    <w:rsid w:val="00123014"/>
    <w:rsid w:val="00126412"/>
    <w:rsid w:val="00126987"/>
    <w:rsid w:val="00140899"/>
    <w:rsid w:val="00152A7C"/>
    <w:rsid w:val="001627AB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76FA1"/>
    <w:rsid w:val="005A24F8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82340"/>
    <w:rsid w:val="00987D50"/>
    <w:rsid w:val="009B63AC"/>
    <w:rsid w:val="009B6F7E"/>
    <w:rsid w:val="009C5F51"/>
    <w:rsid w:val="00A3611A"/>
    <w:rsid w:val="00A36121"/>
    <w:rsid w:val="00A4269B"/>
    <w:rsid w:val="00A734E1"/>
    <w:rsid w:val="00A85A39"/>
    <w:rsid w:val="00A929E2"/>
    <w:rsid w:val="00AA2A21"/>
    <w:rsid w:val="00AC3964"/>
    <w:rsid w:val="00AE4390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73F7"/>
    <w:rsid w:val="00CD2F97"/>
    <w:rsid w:val="00D05D87"/>
    <w:rsid w:val="00DE0EB8"/>
    <w:rsid w:val="00E07140"/>
    <w:rsid w:val="00E85C41"/>
    <w:rsid w:val="00EC1272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AA67-63B6-40BC-818C-374AB978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9</cp:revision>
  <cp:lastPrinted>2018-07-30T08:17:00Z</cp:lastPrinted>
  <dcterms:created xsi:type="dcterms:W3CDTF">2018-12-11T05:22:00Z</dcterms:created>
  <dcterms:modified xsi:type="dcterms:W3CDTF">2018-12-13T06:18:00Z</dcterms:modified>
</cp:coreProperties>
</file>